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16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CJC_816_2020</w:t>
      </w:r>
    </w:p>
    <w:p>
      <w:r>
        <w:t>FR: GE_GERICHTE ACJC/816/2020 du 15 juin 2020</w:t>
      </w:r>
    </w:p>
    <w:p>
      <w:r>
        <w:t>IT: GE_GERICHTE ACJC/816/2020 del 15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.06.2020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 (GE)</w:t>
      </w:r>
    </w:p>
    <w:p>
      <w:r>
        <w:t>B______ SA Av. ______ ______ (VD)</w:t>
      </w:r>
    </w:p>
    <w:p>
      <w:r>
        <w:t>C/3764/2020 ACJC/816/2020 DU LUNDI 15 JUIN 2020 Vu le jugement JTPI/4626/2020 du 20 avril 2020 prononçant la faillite de A______ (ch. 1 du jugement); Vu le recours contre ledit jugement formé le 12 mai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26/2020 rendu par le Tribunal de première instance le 20 avril 2020 dans la cause C/376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